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Default="004C0D91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адров управления д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A55BAF" w:rsidRDefault="00387C88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Любицкой</w:t>
      </w:r>
      <w:proofErr w:type="spellEnd"/>
    </w:p>
    <w:p w:rsidR="005B11FF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87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55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003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5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035F" w:rsidRPr="00C003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ноября 2009 года №337 «Об оплате труда муниципальных служащих органов местного самоуправления муниципального образования город-курорт Геленджик» (в редакции решения Думы муниципального образования город-курорт Геленджик от 26 августа 2014 года №152)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C0035F" w:rsidRPr="00C003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ноября 2009 года №337 «Об оплате труда муниципальных служащих органов местного самоуправления муниципального образования</w:t>
      </w:r>
      <w:proofErr w:type="gramEnd"/>
      <w:r w:rsidR="00C0035F" w:rsidRPr="00C0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(в редакции решения Думы муниципального образования город-курорт Геленджик от 26 августа 2014 года №152)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адров управления делами </w:t>
      </w:r>
      <w:proofErr w:type="spellStart"/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C0035F" w:rsidRPr="00C003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ноября 2009 года №337 «Об оплате труда муниципальных служащих органов местного самоуправления муниципального образования город-курорт Геленджик» (в редакции решения Думы муниципального образования город-</w:t>
      </w:r>
      <w:r w:rsidR="00C0035F" w:rsidRPr="00C00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от 26 августа 2014 года №152)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  <w:proofErr w:type="gram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F3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5B13F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5F" w:rsidRDefault="00C003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5F" w:rsidRDefault="00C003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387C88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14" w:rsidRDefault="00035714">
      <w:pPr>
        <w:spacing w:after="0" w:line="240" w:lineRule="auto"/>
      </w:pPr>
      <w:r>
        <w:separator/>
      </w:r>
    </w:p>
  </w:endnote>
  <w:endnote w:type="continuationSeparator" w:id="0">
    <w:p w:rsidR="00035714" w:rsidRDefault="0003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14" w:rsidRDefault="00035714">
      <w:pPr>
        <w:spacing w:after="0" w:line="240" w:lineRule="auto"/>
      </w:pPr>
      <w:r>
        <w:separator/>
      </w:r>
    </w:p>
  </w:footnote>
  <w:footnote w:type="continuationSeparator" w:id="0">
    <w:p w:rsidR="00035714" w:rsidRDefault="0003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357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035F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0357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0734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035F"/>
    <w:rsid w:val="00C02934"/>
    <w:rsid w:val="00C049F8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2CB5-B2D6-4F6A-9839-64352A75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9-19T13:18:00Z</cp:lastPrinted>
  <dcterms:created xsi:type="dcterms:W3CDTF">2014-09-24T09:29:00Z</dcterms:created>
  <dcterms:modified xsi:type="dcterms:W3CDTF">2014-09-24T09:30:00Z</dcterms:modified>
</cp:coreProperties>
</file>